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315AE2" w:rsidTr="008311EC">
        <w:trPr>
          <w:trHeight w:val="850"/>
        </w:trPr>
        <w:tc>
          <w:tcPr>
            <w:tcW w:w="1537" w:type="dxa"/>
          </w:tcPr>
          <w:p w:rsidR="004B7494" w:rsidRPr="00315AE2" w:rsidRDefault="004B7494" w:rsidP="008311E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15A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315AE2" w:rsidRDefault="0087493A" w:rsidP="0087493A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Orta ve yoğun düzeyde </w:t>
            </w:r>
            <w:proofErr w:type="spellStart"/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eksudalı</w:t>
            </w:r>
            <w:proofErr w:type="spellEnd"/>
            <w:r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ve derin olmayan </w:t>
            </w:r>
            <w:proofErr w:type="spellStart"/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enfekte</w:t>
            </w:r>
            <w:proofErr w:type="spellEnd"/>
            <w:r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olmuş tüm yaralarda kullanıma uygun olarak tasarlanmış olmalıdır.</w:t>
            </w:r>
          </w:p>
        </w:tc>
      </w:tr>
      <w:tr w:rsidR="004B7494" w:rsidRPr="00315AE2" w:rsidTr="0087493A">
        <w:trPr>
          <w:trHeight w:val="1433"/>
        </w:trPr>
        <w:tc>
          <w:tcPr>
            <w:tcW w:w="1537" w:type="dxa"/>
          </w:tcPr>
          <w:p w:rsidR="004B7494" w:rsidRPr="00315AE2" w:rsidRDefault="004B7494" w:rsidP="008311E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15A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CE41DC" w:rsidRPr="00315AE2" w:rsidRDefault="00CE41DC" w:rsidP="00CE41DC">
            <w:pPr>
              <w:pStyle w:val="ListeParagraf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AE2">
              <w:rPr>
                <w:rFonts w:ascii="Times New Roman" w:eastAsia="Times New Roman" w:hAnsi="Times New Roman" w:cs="Times New Roman"/>
                <w:sz w:val="24"/>
                <w:szCs w:val="24"/>
              </w:rPr>
              <w:t>Ürün muhtelif boy ve uzunluklarda olmalıdır.</w:t>
            </w:r>
          </w:p>
          <w:p w:rsidR="0087493A" w:rsidRPr="00315AE2" w:rsidRDefault="00294ADF" w:rsidP="00CE41DC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Ondalık kesirleri istenilen basamağa göre yuvarlarken önce yuvarlanacak basamağın sağındaki ilk rakama </w:t>
            </w:r>
            <w:proofErr w:type="spellStart"/>
            <w:proofErr w:type="gramStart"/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bakılır.Bu</w:t>
            </w:r>
            <w:proofErr w:type="spellEnd"/>
            <w:proofErr w:type="gramEnd"/>
            <w:r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</w:tc>
      </w:tr>
      <w:tr w:rsidR="004B7494" w:rsidRPr="00315AE2" w:rsidTr="004B7494">
        <w:trPr>
          <w:trHeight w:val="1640"/>
        </w:trPr>
        <w:tc>
          <w:tcPr>
            <w:tcW w:w="1537" w:type="dxa"/>
          </w:tcPr>
          <w:p w:rsidR="004B7494" w:rsidRPr="00315AE2" w:rsidRDefault="004B7494" w:rsidP="008311E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15A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315AE2" w:rsidRDefault="004B7494" w:rsidP="008311E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55345" w:rsidRPr="00315AE2" w:rsidRDefault="00EE132A" w:rsidP="00BC3949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255345" w:rsidRPr="00315AE2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="00255345"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olacak şekilde en az 3 tabakadan oluşmalıdır</w:t>
            </w:r>
            <w:r w:rsidR="004867FE" w:rsidRPr="00315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7FE" w:rsidRPr="00315AE2" w:rsidRDefault="004867FE" w:rsidP="00BC3949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Ürünün katmanları;</w:t>
            </w:r>
          </w:p>
          <w:p w:rsidR="004867FE" w:rsidRPr="00315AE2" w:rsidRDefault="004867FE" w:rsidP="004867FE">
            <w:pPr>
              <w:pStyle w:val="ListeParagraf"/>
              <w:widowControl w:val="0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Bakteri ve su geçirmez üst film tabaka,</w:t>
            </w:r>
          </w:p>
          <w:p w:rsidR="004867FE" w:rsidRPr="00315AE2" w:rsidRDefault="00AB7A4D" w:rsidP="004867FE">
            <w:pPr>
              <w:pStyle w:val="ListeParagraf"/>
              <w:widowControl w:val="0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Yüksek emiciliğe sahip köpük veya y</w:t>
            </w:r>
            <w:r w:rsidR="004867FE"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araya </w:t>
            </w:r>
            <w:proofErr w:type="spellStart"/>
            <w:r w:rsidR="004867FE" w:rsidRPr="00315AE2">
              <w:rPr>
                <w:rFonts w:ascii="Times New Roman" w:hAnsi="Times New Roman" w:cs="Times New Roman"/>
                <w:sz w:val="24"/>
                <w:szCs w:val="24"/>
              </w:rPr>
              <w:t>penetre</w:t>
            </w:r>
            <w:proofErr w:type="spellEnd"/>
            <w:r w:rsidR="004867FE"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olabilen </w:t>
            </w:r>
            <w:proofErr w:type="spellStart"/>
            <w:r w:rsidR="00DE30DB" w:rsidRPr="00315AE2">
              <w:rPr>
                <w:rFonts w:ascii="Times New Roman" w:hAnsi="Times New Roman" w:cs="Times New Roman"/>
                <w:sz w:val="24"/>
                <w:szCs w:val="24"/>
              </w:rPr>
              <w:t>eksudayı</w:t>
            </w:r>
            <w:proofErr w:type="spellEnd"/>
            <w:r w:rsidR="00DE30DB"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hapseden </w:t>
            </w:r>
            <w:r w:rsidR="004867FE" w:rsidRPr="00315AE2">
              <w:rPr>
                <w:rFonts w:ascii="Times New Roman" w:hAnsi="Times New Roman" w:cs="Times New Roman"/>
                <w:sz w:val="24"/>
                <w:szCs w:val="24"/>
              </w:rPr>
              <w:t>köpük tabaka</w:t>
            </w: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7FE" w:rsidRPr="00315AE2" w:rsidRDefault="004867FE" w:rsidP="004867FE">
            <w:pPr>
              <w:pStyle w:val="ListeParagraf"/>
              <w:widowControl w:val="0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Yara yatağına yapışmayan cilt ile temas</w:t>
            </w:r>
            <w:r w:rsidR="00AB7A4D"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eden</w:t>
            </w: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tabası olmalıdır.</w:t>
            </w:r>
          </w:p>
          <w:p w:rsidR="00CE41DC" w:rsidRPr="00315AE2" w:rsidRDefault="00255345" w:rsidP="00D84B40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1DC" w:rsidRPr="00315AE2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667F7" w:rsidRPr="00315A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41DC"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41DC" w:rsidRPr="00315AE2">
              <w:rPr>
                <w:rFonts w:ascii="Times New Roman" w:hAnsi="Times New Roman" w:cs="Times New Roman"/>
                <w:sz w:val="24"/>
                <w:szCs w:val="24"/>
              </w:rPr>
              <w:t>antimikrobiyal</w:t>
            </w:r>
            <w:proofErr w:type="spellEnd"/>
            <w:r w:rsidR="00CE41DC"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etkili </w:t>
            </w:r>
            <w:r w:rsidR="00CE41DC" w:rsidRPr="00315AE2">
              <w:rPr>
                <w:rFonts w:ascii="Times New Roman" w:hAnsi="Times New Roman" w:cs="Times New Roman"/>
              </w:rPr>
              <w:t xml:space="preserve">SSD (Silver </w:t>
            </w:r>
            <w:proofErr w:type="spellStart"/>
            <w:r w:rsidR="00CE41DC" w:rsidRPr="00315AE2">
              <w:rPr>
                <w:rFonts w:ascii="Times New Roman" w:hAnsi="Times New Roman" w:cs="Times New Roman"/>
              </w:rPr>
              <w:t>Sulfadiazine</w:t>
            </w:r>
            <w:proofErr w:type="spellEnd"/>
            <w:r w:rsidR="00CE41DC" w:rsidRPr="00315AE2">
              <w:rPr>
                <w:rFonts w:ascii="Times New Roman" w:hAnsi="Times New Roman" w:cs="Times New Roman"/>
              </w:rPr>
              <w:t xml:space="preserve">) veya </w:t>
            </w:r>
            <w:r w:rsidR="00CE41DC" w:rsidRPr="00315AE2">
              <w:rPr>
                <w:rFonts w:ascii="Times New Roman" w:hAnsi="Times New Roman" w:cs="Times New Roman"/>
                <w:sz w:val="24"/>
                <w:szCs w:val="24"/>
              </w:rPr>
              <w:t>iyonize gümüş,</w:t>
            </w:r>
            <w:r w:rsidR="00D20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41DC" w:rsidRPr="00315AE2">
              <w:rPr>
                <w:rFonts w:ascii="Times New Roman" w:hAnsi="Times New Roman" w:cs="Times New Roman"/>
                <w:sz w:val="24"/>
                <w:szCs w:val="24"/>
              </w:rPr>
              <w:t>hidrofilik</w:t>
            </w:r>
            <w:proofErr w:type="spellEnd"/>
            <w:r w:rsidR="00CE41DC"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ve yumuşak poliüretan köpük petten oluşmalıdır.</w:t>
            </w:r>
          </w:p>
          <w:p w:rsidR="000407C4" w:rsidRPr="00315AE2" w:rsidRDefault="000407C4" w:rsidP="00BC3949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Köpük </w:t>
            </w:r>
            <w:proofErr w:type="spellStart"/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pedin</w:t>
            </w:r>
            <w:proofErr w:type="spellEnd"/>
            <w:r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üst kısmı hava geçirgen, mikroorganizma ve sıvı geçirmeyen film tabakadan oluşmalıdır ve </w:t>
            </w:r>
            <w:proofErr w:type="spellStart"/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eksudanın</w:t>
            </w:r>
            <w:proofErr w:type="spellEnd"/>
            <w:r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yara örtüsünün dış yüzeyine çıkmasını engellemelidir.</w:t>
            </w:r>
          </w:p>
          <w:p w:rsidR="00A54341" w:rsidRPr="00315AE2" w:rsidRDefault="00A54341" w:rsidP="00BC3949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Ürün y</w:t>
            </w:r>
            <w:r w:rsidR="0087493A" w:rsidRPr="00315AE2">
              <w:rPr>
                <w:rFonts w:ascii="Times New Roman" w:hAnsi="Times New Roman" w:cs="Times New Roman"/>
                <w:sz w:val="24"/>
                <w:szCs w:val="24"/>
              </w:rPr>
              <w:t>apısı sayesinde yara yatağını doldurup yaranın şeklini almalıdır</w:t>
            </w: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4341" w:rsidRPr="00315AE2" w:rsidRDefault="0087493A" w:rsidP="00BC3949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341" w:rsidRPr="00315AE2">
              <w:rPr>
                <w:rFonts w:ascii="Times New Roman" w:hAnsi="Times New Roman" w:cs="Times New Roman"/>
                <w:sz w:val="24"/>
                <w:szCs w:val="24"/>
              </w:rPr>
              <w:t>Ürün bakteri girişini engellemeli basıncı azaltmalıdır.</w:t>
            </w:r>
          </w:p>
          <w:p w:rsidR="0087493A" w:rsidRPr="00315AE2" w:rsidRDefault="00A54341" w:rsidP="00BC3949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Ürün yara çevresindeki sağlam dokuya tutunup yara yatağına yapışmaması sayesinde yara iyileşme sürecine yardımcı olmalıdır.</w:t>
            </w:r>
          </w:p>
          <w:p w:rsidR="0087493A" w:rsidRPr="00315AE2" w:rsidRDefault="00A54341" w:rsidP="00BC3949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Ürün e</w:t>
            </w:r>
            <w:r w:rsidR="0087493A"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milen </w:t>
            </w:r>
            <w:proofErr w:type="spellStart"/>
            <w:r w:rsidR="0087493A" w:rsidRPr="00315AE2">
              <w:rPr>
                <w:rFonts w:ascii="Times New Roman" w:hAnsi="Times New Roman" w:cs="Times New Roman"/>
                <w:sz w:val="24"/>
                <w:szCs w:val="24"/>
              </w:rPr>
              <w:t>eksudanın</w:t>
            </w:r>
            <w:proofErr w:type="spellEnd"/>
            <w:r w:rsidR="0087493A"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yara çevresine sızmasını engelleyerek </w:t>
            </w:r>
            <w:proofErr w:type="spellStart"/>
            <w:r w:rsidR="0087493A" w:rsidRPr="00315AE2">
              <w:rPr>
                <w:rFonts w:ascii="Times New Roman" w:hAnsi="Times New Roman" w:cs="Times New Roman"/>
                <w:sz w:val="24"/>
                <w:szCs w:val="24"/>
              </w:rPr>
              <w:t>maserayonu</w:t>
            </w:r>
            <w:proofErr w:type="spellEnd"/>
            <w:r w:rsidR="0087493A"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önlemelidir.</w:t>
            </w:r>
          </w:p>
          <w:p w:rsidR="00806457" w:rsidRPr="00315AE2" w:rsidRDefault="000407C4" w:rsidP="00806457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Yapışkan cilde </w:t>
            </w:r>
            <w:proofErr w:type="spellStart"/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toksik</w:t>
            </w:r>
            <w:proofErr w:type="spellEnd"/>
            <w:r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irritan</w:t>
            </w:r>
            <w:proofErr w:type="spellEnd"/>
            <w:r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olmamalı yeni oluşmuş </w:t>
            </w:r>
            <w:proofErr w:type="spellStart"/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epidermisi</w:t>
            </w:r>
            <w:proofErr w:type="spellEnd"/>
            <w:r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kaldırmamalıdır</w:t>
            </w:r>
            <w:r w:rsidR="00806457" w:rsidRPr="00315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315AE2" w:rsidTr="008311EC">
        <w:trPr>
          <w:trHeight w:val="1025"/>
        </w:trPr>
        <w:tc>
          <w:tcPr>
            <w:tcW w:w="1537" w:type="dxa"/>
          </w:tcPr>
          <w:p w:rsidR="004B7494" w:rsidRPr="00315AE2" w:rsidRDefault="004B7494" w:rsidP="008311E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15A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D72B0C" w:rsidRPr="00315AE2" w:rsidRDefault="00D72B0C" w:rsidP="00BC3949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:rsidR="0087493A" w:rsidRDefault="00D72B0C" w:rsidP="00BC3949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</w:t>
            </w:r>
            <w:r w:rsidRPr="00315AE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3A22D0" w:rsidRPr="00315AE2" w:rsidRDefault="003A22D0" w:rsidP="00BC3949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82E4D">
              <w:rPr>
                <w:rFonts w:ascii="Times New Roman" w:eastAsia="Cambria" w:hAnsi="Times New Roman" w:cs="Times New Roman"/>
                <w:sz w:val="24"/>
                <w:szCs w:val="24"/>
              </w:rPr>
              <w:t>Firma ürün kayıt başvuru aşamasında teknik şartnamedeki özellikleri kanıtlayan belgeler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r w:rsidRPr="00082E4D">
              <w:rPr>
                <w:rFonts w:ascii="Times New Roman" w:eastAsia="Cambria" w:hAnsi="Times New Roman" w:cs="Times New Roman"/>
                <w:sz w:val="24"/>
                <w:szCs w:val="24"/>
              </w:rPr>
              <w:t>ürün kataloğunu ve tüm özelliklerini ispatlar özellikteki belgeleri ibraz etme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lidir.</w:t>
            </w:r>
            <w:bookmarkStart w:id="0" w:name="_GoBack"/>
            <w:bookmarkEnd w:id="0"/>
          </w:p>
        </w:tc>
      </w:tr>
    </w:tbl>
    <w:p w:rsidR="00331203" w:rsidRPr="00315AE2" w:rsidRDefault="00331203" w:rsidP="008311E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315AE2" w:rsidSect="00D646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D4F" w:rsidRDefault="002C3D4F" w:rsidP="00B2517C">
      <w:pPr>
        <w:spacing w:after="0" w:line="240" w:lineRule="auto"/>
      </w:pPr>
      <w:r>
        <w:separator/>
      </w:r>
    </w:p>
  </w:endnote>
  <w:endnote w:type="continuationSeparator" w:id="0">
    <w:p w:rsidR="002C3D4F" w:rsidRDefault="002C3D4F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D4F" w:rsidRDefault="002C3D4F" w:rsidP="00B2517C">
      <w:pPr>
        <w:spacing w:after="0" w:line="240" w:lineRule="auto"/>
      </w:pPr>
      <w:r>
        <w:separator/>
      </w:r>
    </w:p>
  </w:footnote>
  <w:footnote w:type="continuationSeparator" w:id="0">
    <w:p w:rsidR="002C3D4F" w:rsidRDefault="002C3D4F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93A" w:rsidRPr="006A7981" w:rsidRDefault="0087493A" w:rsidP="0087493A">
    <w:pPr>
      <w:rPr>
        <w:rFonts w:ascii="Times New Roman" w:hAnsi="Times New Roman" w:cs="Times New Roman"/>
        <w:b/>
        <w:bCs/>
        <w:sz w:val="24"/>
        <w:szCs w:val="24"/>
      </w:rPr>
    </w:pPr>
    <w:r w:rsidRPr="006A7981">
      <w:rPr>
        <w:rFonts w:ascii="Times New Roman" w:hAnsi="Times New Roman" w:cs="Times New Roman"/>
        <w:b/>
        <w:bCs/>
        <w:sz w:val="24"/>
        <w:szCs w:val="24"/>
      </w:rPr>
      <w:t>SMT1395 YARA ÖRTÜSÜ, GÜMÜŞLÜ, KOMPOZİT</w:t>
    </w:r>
  </w:p>
  <w:p w:rsidR="00B2517C" w:rsidRPr="0087493A" w:rsidRDefault="00B2517C" w:rsidP="0087493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313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0773E"/>
    <w:multiLevelType w:val="hybridMultilevel"/>
    <w:tmpl w:val="D5801E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740565B"/>
    <w:multiLevelType w:val="hybridMultilevel"/>
    <w:tmpl w:val="6EDA22B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78713D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113D5"/>
    <w:multiLevelType w:val="hybridMultilevel"/>
    <w:tmpl w:val="ACAA8D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F0AE7"/>
    <w:multiLevelType w:val="hybridMultilevel"/>
    <w:tmpl w:val="D0B08E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E7F7F"/>
    <w:multiLevelType w:val="hybridMultilevel"/>
    <w:tmpl w:val="A21A59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930AA"/>
    <w:multiLevelType w:val="singleLevel"/>
    <w:tmpl w:val="73B930A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12"/>
  </w:num>
  <w:num w:numId="9">
    <w:abstractNumId w:val="8"/>
  </w:num>
  <w:num w:numId="10">
    <w:abstractNumId w:val="6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407C4"/>
    <w:rsid w:val="000D04A5"/>
    <w:rsid w:val="00104579"/>
    <w:rsid w:val="00194192"/>
    <w:rsid w:val="00195FEB"/>
    <w:rsid w:val="001A7EF4"/>
    <w:rsid w:val="001B60CD"/>
    <w:rsid w:val="0023430C"/>
    <w:rsid w:val="00255345"/>
    <w:rsid w:val="002618E3"/>
    <w:rsid w:val="00294ADF"/>
    <w:rsid w:val="002A15EC"/>
    <w:rsid w:val="002B66F4"/>
    <w:rsid w:val="002C3D4F"/>
    <w:rsid w:val="00315AE2"/>
    <w:rsid w:val="00331203"/>
    <w:rsid w:val="003417C5"/>
    <w:rsid w:val="003A22D0"/>
    <w:rsid w:val="004867FE"/>
    <w:rsid w:val="004B7494"/>
    <w:rsid w:val="00582A2A"/>
    <w:rsid w:val="005B352D"/>
    <w:rsid w:val="005C0D2F"/>
    <w:rsid w:val="005C474B"/>
    <w:rsid w:val="0060330E"/>
    <w:rsid w:val="0064680F"/>
    <w:rsid w:val="0068594F"/>
    <w:rsid w:val="006A7981"/>
    <w:rsid w:val="00747A9B"/>
    <w:rsid w:val="007D13B6"/>
    <w:rsid w:val="007D532E"/>
    <w:rsid w:val="00805B57"/>
    <w:rsid w:val="00806457"/>
    <w:rsid w:val="008311EC"/>
    <w:rsid w:val="0087493A"/>
    <w:rsid w:val="00925E50"/>
    <w:rsid w:val="00936492"/>
    <w:rsid w:val="00A0594E"/>
    <w:rsid w:val="00A54341"/>
    <w:rsid w:val="00A76582"/>
    <w:rsid w:val="00AB7A4D"/>
    <w:rsid w:val="00B2517C"/>
    <w:rsid w:val="00B43B1E"/>
    <w:rsid w:val="00BA3150"/>
    <w:rsid w:val="00BC3949"/>
    <w:rsid w:val="00BD6076"/>
    <w:rsid w:val="00BE49FE"/>
    <w:rsid w:val="00BF4EE4"/>
    <w:rsid w:val="00BF5AAE"/>
    <w:rsid w:val="00C12F1A"/>
    <w:rsid w:val="00C667F7"/>
    <w:rsid w:val="00CE41DC"/>
    <w:rsid w:val="00D20538"/>
    <w:rsid w:val="00D21078"/>
    <w:rsid w:val="00D6464D"/>
    <w:rsid w:val="00D72B0C"/>
    <w:rsid w:val="00D86C62"/>
    <w:rsid w:val="00DE30DB"/>
    <w:rsid w:val="00DE3FAB"/>
    <w:rsid w:val="00E07334"/>
    <w:rsid w:val="00ED3775"/>
    <w:rsid w:val="00EE132A"/>
    <w:rsid w:val="00F1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A0C439"/>
  <w15:docId w15:val="{3A7F7CD2-E93D-4D07-8E83-485F579E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64D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7D63-7DC8-4B95-BA75-A504F738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ülay MURAT DURUKAN</cp:lastModifiedBy>
  <cp:revision>3</cp:revision>
  <dcterms:created xsi:type="dcterms:W3CDTF">2025-10-27T07:23:00Z</dcterms:created>
  <dcterms:modified xsi:type="dcterms:W3CDTF">2025-11-06T10:19:00Z</dcterms:modified>
</cp:coreProperties>
</file>